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包项目开发实战训练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包项目开发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62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包项目开发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